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F80" w:rsidRPr="00AA741F" w:rsidRDefault="00307F80" w:rsidP="00F52DCF">
      <w:pPr>
        <w:widowControl w:val="0"/>
        <w:suppressAutoHyphens/>
        <w:snapToGrid w:val="0"/>
        <w:spacing w:beforeLines="28" w:afterLines="28" w:line="283" w:lineRule="atLeast"/>
        <w:ind w:left="5670"/>
        <w:rPr>
          <w:rFonts w:ascii="Arial" w:eastAsia="Lucida Sans Unicode" w:hAnsi="Arial"/>
          <w:i/>
          <w:iCs/>
          <w:spacing w:val="40"/>
          <w:kern w:val="28"/>
          <w:sz w:val="28"/>
          <w:szCs w:val="28"/>
        </w:rPr>
      </w:pPr>
      <w:r>
        <w:rPr>
          <w:rFonts w:ascii="Arial" w:eastAsia="Lucida Sans Unicode" w:hAnsi="Arial"/>
          <w:noProof/>
          <w:kern w:val="28"/>
          <w:sz w:val="20"/>
          <w:szCs w:val="24"/>
          <w:lang w:eastAsia="ru-RU"/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page">
              <wp:posOffset>695325</wp:posOffset>
            </wp:positionH>
            <wp:positionV relativeFrom="page">
              <wp:posOffset>182245</wp:posOffset>
            </wp:positionV>
            <wp:extent cx="2143125" cy="1082675"/>
            <wp:effectExtent l="0" t="0" r="9525" b="317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0826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A741F">
        <w:rPr>
          <w:rFonts w:ascii="Arial" w:eastAsia="Lucida Sans Unicode" w:hAnsi="Arial"/>
          <w:i/>
          <w:iCs/>
          <w:spacing w:val="40"/>
          <w:kern w:val="28"/>
          <w:sz w:val="28"/>
          <w:szCs w:val="28"/>
        </w:rPr>
        <w:t>Туристическое агентство</w:t>
      </w:r>
    </w:p>
    <w:p w:rsidR="00307F80" w:rsidRPr="00AA741F" w:rsidRDefault="00307F80" w:rsidP="00F52DCF">
      <w:pPr>
        <w:widowControl w:val="0"/>
        <w:suppressAutoHyphens/>
        <w:snapToGrid w:val="0"/>
        <w:spacing w:beforeLines="28" w:afterLines="28" w:line="283" w:lineRule="atLeast"/>
        <w:ind w:left="5685"/>
        <w:rPr>
          <w:rFonts w:ascii="Arial" w:eastAsia="Lucida Sans Unicode" w:hAnsi="Arial"/>
          <w:spacing w:val="30"/>
          <w:kern w:val="1"/>
          <w:sz w:val="21"/>
          <w:szCs w:val="21"/>
          <w:lang w:val="en-US"/>
        </w:rPr>
      </w:pPr>
      <w:r w:rsidRPr="002E31AC">
        <w:rPr>
          <w:rFonts w:ascii="Arial" w:eastAsia="Lucida Sans Unicode" w:hAnsi="Arial"/>
          <w:spacing w:val="30"/>
          <w:kern w:val="1"/>
          <w:sz w:val="21"/>
          <w:szCs w:val="21"/>
        </w:rPr>
        <w:t>308004, г. Белгород, ул. Губкина</w:t>
      </w:r>
      <w:r w:rsidRPr="00AA741F">
        <w:rPr>
          <w:rFonts w:ascii="Arial" w:eastAsia="Lucida Sans Unicode" w:hAnsi="Arial"/>
          <w:spacing w:val="30"/>
          <w:kern w:val="1"/>
          <w:sz w:val="21"/>
          <w:szCs w:val="21"/>
          <w:lang w:val="en-US"/>
        </w:rPr>
        <w:t xml:space="preserve"> 17 </w:t>
      </w:r>
    </w:p>
    <w:p w:rsidR="00307F80" w:rsidRPr="00AA741F" w:rsidRDefault="00307F80" w:rsidP="00F52DCF">
      <w:pPr>
        <w:widowControl w:val="0"/>
        <w:suppressAutoHyphens/>
        <w:snapToGrid w:val="0"/>
        <w:spacing w:beforeLines="28" w:afterLines="28" w:line="283" w:lineRule="atLeast"/>
        <w:ind w:left="5685"/>
        <w:rPr>
          <w:rFonts w:ascii="Arial" w:eastAsia="Times New Roman" w:hAnsi="Arial"/>
          <w:b/>
          <w:color w:val="00000A"/>
          <w:spacing w:val="30"/>
          <w:kern w:val="1"/>
          <w:sz w:val="21"/>
          <w:szCs w:val="21"/>
          <w:lang w:val="en-US"/>
        </w:rPr>
      </w:pPr>
      <w:r w:rsidRPr="002E31AC">
        <w:rPr>
          <w:rFonts w:ascii="Wingdings" w:eastAsia="Wingdings" w:hAnsi="Wingdings" w:cs="Wingdings"/>
          <w:color w:val="00000A"/>
          <w:spacing w:val="30"/>
          <w:kern w:val="1"/>
          <w:sz w:val="21"/>
          <w:szCs w:val="21"/>
        </w:rPr>
        <w:t></w:t>
      </w:r>
      <w:r w:rsidRPr="00AA741F">
        <w:rPr>
          <w:rFonts w:ascii="Arial" w:eastAsia="Times New Roman" w:hAnsi="Arial"/>
          <w:color w:val="00000A"/>
          <w:spacing w:val="30"/>
          <w:kern w:val="1"/>
          <w:sz w:val="21"/>
          <w:szCs w:val="21"/>
          <w:lang w:val="en-US"/>
        </w:rPr>
        <w:t xml:space="preserve"> </w:t>
      </w:r>
      <w:r w:rsidRPr="00AA741F">
        <w:rPr>
          <w:rFonts w:ascii="Arial" w:eastAsia="Times New Roman" w:hAnsi="Arial"/>
          <w:b/>
          <w:color w:val="00000A"/>
          <w:spacing w:val="30"/>
          <w:kern w:val="1"/>
          <w:sz w:val="21"/>
          <w:szCs w:val="21"/>
          <w:lang w:val="en-US"/>
        </w:rPr>
        <w:t>(4722) 72-13-10; 72-13-20</w:t>
      </w:r>
    </w:p>
    <w:p w:rsidR="00307F80" w:rsidRPr="00AA741F" w:rsidRDefault="00307F80" w:rsidP="00F52DCF">
      <w:pPr>
        <w:widowControl w:val="0"/>
        <w:suppressAutoHyphens/>
        <w:snapToGrid w:val="0"/>
        <w:spacing w:beforeLines="28" w:afterLines="28" w:line="283" w:lineRule="atLeast"/>
        <w:ind w:left="5685"/>
        <w:rPr>
          <w:rFonts w:ascii="Arial" w:eastAsia="Times New Roman" w:hAnsi="Arial"/>
          <w:color w:val="000000"/>
          <w:spacing w:val="30"/>
          <w:kern w:val="1"/>
          <w:sz w:val="21"/>
          <w:szCs w:val="21"/>
          <w:lang w:val="en-US" w:eastAsia="ru-RU" w:bidi="ru-RU"/>
        </w:rPr>
      </w:pPr>
      <w:proofErr w:type="gramStart"/>
      <w:r w:rsidRPr="002E31AC">
        <w:rPr>
          <w:rFonts w:ascii="Arial" w:eastAsia="Times New Roman" w:hAnsi="Arial"/>
          <w:color w:val="000000"/>
          <w:spacing w:val="30"/>
          <w:kern w:val="1"/>
          <w:sz w:val="21"/>
          <w:szCs w:val="21"/>
          <w:lang w:val="en-US"/>
        </w:rPr>
        <w:t>e</w:t>
      </w:r>
      <w:r w:rsidRPr="00AA741F">
        <w:rPr>
          <w:rFonts w:ascii="Arial" w:eastAsia="Times New Roman" w:hAnsi="Arial"/>
          <w:color w:val="000000"/>
          <w:spacing w:val="30"/>
          <w:kern w:val="1"/>
          <w:sz w:val="21"/>
          <w:szCs w:val="21"/>
          <w:lang w:val="en-US"/>
        </w:rPr>
        <w:t>-</w:t>
      </w:r>
      <w:r w:rsidRPr="002E31AC">
        <w:rPr>
          <w:rFonts w:ascii="Arial" w:eastAsia="Times New Roman" w:hAnsi="Arial"/>
          <w:color w:val="000000"/>
          <w:spacing w:val="30"/>
          <w:kern w:val="1"/>
          <w:sz w:val="21"/>
          <w:szCs w:val="21"/>
          <w:lang w:val="en-US"/>
        </w:rPr>
        <w:t>mail</w:t>
      </w:r>
      <w:proofErr w:type="gramEnd"/>
      <w:r w:rsidRPr="00AA741F">
        <w:rPr>
          <w:rFonts w:ascii="Arial" w:eastAsia="Times New Roman" w:hAnsi="Arial"/>
          <w:color w:val="000000"/>
          <w:spacing w:val="30"/>
          <w:kern w:val="1"/>
          <w:sz w:val="21"/>
          <w:szCs w:val="21"/>
          <w:lang w:val="en-US"/>
        </w:rPr>
        <w:t xml:space="preserve">: </w:t>
      </w:r>
      <w:r w:rsidRPr="002E31AC">
        <w:rPr>
          <w:rFonts w:ascii="Arial" w:eastAsia="Times New Roman" w:hAnsi="Arial"/>
          <w:color w:val="000000"/>
          <w:spacing w:val="30"/>
          <w:kern w:val="1"/>
          <w:sz w:val="21"/>
          <w:szCs w:val="21"/>
          <w:lang w:val="en-US" w:eastAsia="ru-RU" w:bidi="ru-RU"/>
        </w:rPr>
        <w:t>nikatur</w:t>
      </w:r>
      <w:r w:rsidRPr="00AA741F">
        <w:rPr>
          <w:rFonts w:ascii="Arial" w:eastAsia="Times New Roman" w:hAnsi="Arial"/>
          <w:color w:val="000000"/>
          <w:spacing w:val="30"/>
          <w:kern w:val="1"/>
          <w:sz w:val="21"/>
          <w:szCs w:val="21"/>
          <w:lang w:val="en-US" w:eastAsia="ru-RU" w:bidi="ru-RU"/>
        </w:rPr>
        <w:t>31@</w:t>
      </w:r>
      <w:r w:rsidRPr="002E31AC">
        <w:rPr>
          <w:rFonts w:ascii="Arial" w:eastAsia="Times New Roman" w:hAnsi="Arial"/>
          <w:color w:val="000000"/>
          <w:spacing w:val="30"/>
          <w:kern w:val="1"/>
          <w:sz w:val="21"/>
          <w:szCs w:val="21"/>
          <w:lang w:val="en-US" w:eastAsia="ru-RU" w:bidi="ru-RU"/>
        </w:rPr>
        <w:t>mail</w:t>
      </w:r>
      <w:r w:rsidRPr="00AA741F">
        <w:rPr>
          <w:rFonts w:ascii="Arial" w:eastAsia="Times New Roman" w:hAnsi="Arial"/>
          <w:color w:val="000000"/>
          <w:spacing w:val="30"/>
          <w:kern w:val="1"/>
          <w:sz w:val="21"/>
          <w:szCs w:val="21"/>
          <w:lang w:val="en-US" w:eastAsia="ru-RU" w:bidi="ru-RU"/>
        </w:rPr>
        <w:t>.</w:t>
      </w:r>
      <w:r w:rsidRPr="002E31AC">
        <w:rPr>
          <w:rFonts w:ascii="Arial" w:eastAsia="Times New Roman" w:hAnsi="Arial"/>
          <w:color w:val="000000"/>
          <w:spacing w:val="30"/>
          <w:kern w:val="1"/>
          <w:sz w:val="21"/>
          <w:szCs w:val="21"/>
          <w:lang w:val="en-US" w:eastAsia="ru-RU" w:bidi="ru-RU"/>
        </w:rPr>
        <w:t>ru</w:t>
      </w:r>
    </w:p>
    <w:p w:rsidR="00307F80" w:rsidRPr="00567CA1" w:rsidRDefault="00BF222E" w:rsidP="00F52DCF">
      <w:pPr>
        <w:spacing w:beforeLines="28" w:afterLines="28" w:line="283" w:lineRule="atLeast"/>
        <w:ind w:left="5670"/>
        <w:outlineLvl w:val="0"/>
        <w:rPr>
          <w:lang w:val="en-US"/>
        </w:rPr>
      </w:pPr>
      <w:r w:rsidRPr="00BF222E">
        <w:rPr>
          <w:rFonts w:ascii="Arial" w:eastAsia="Lucida Sans Unicode" w:hAnsi="Arial"/>
          <w:noProof/>
          <w:kern w:val="28"/>
          <w:sz w:val="20"/>
          <w:szCs w:val="24"/>
          <w:lang w:eastAsia="ru-RU"/>
        </w:rPr>
        <w:pict>
          <v:line id="Прямая соединительная линия 5" o:spid="_x0000_s1026" style="position:absolute;left:0;text-align:left;z-index:251658240;visibility:visible;mso-wrap-distance-top:-3e-5mm;mso-wrap-distance-bottom:-3e-5mm;mso-position-horizontal-relative:page;mso-position-vertical-relative:page" from="27pt,113.25pt" to="583.5pt,1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" strokeweight=".3mm">
            <w10:wrap type="topAndBottom" anchorx="page" anchory="page"/>
          </v:line>
        </w:pict>
      </w:r>
      <w:r w:rsidR="00307F80" w:rsidRPr="00A527A6">
        <w:rPr>
          <w:rFonts w:ascii="Arial" w:eastAsia="Times New Roman" w:hAnsi="Arial"/>
          <w:b/>
          <w:bCs/>
          <w:color w:val="000000"/>
          <w:spacing w:val="30"/>
          <w:kern w:val="1"/>
          <w:sz w:val="21"/>
          <w:szCs w:val="21"/>
          <w:lang w:val="en-US" w:eastAsia="ru-RU" w:bidi="ru-RU"/>
        </w:rPr>
        <w:t>www</w:t>
      </w:r>
      <w:r w:rsidR="00307F80" w:rsidRPr="00567CA1">
        <w:rPr>
          <w:rFonts w:ascii="Arial" w:eastAsia="Times New Roman" w:hAnsi="Arial"/>
          <w:b/>
          <w:bCs/>
          <w:color w:val="000000"/>
          <w:spacing w:val="30"/>
          <w:kern w:val="1"/>
          <w:sz w:val="21"/>
          <w:szCs w:val="21"/>
          <w:lang w:val="en-US" w:eastAsia="ru-RU" w:bidi="ru-RU"/>
        </w:rPr>
        <w:t>.</w:t>
      </w:r>
      <w:r w:rsidR="00307F80" w:rsidRPr="00A527A6">
        <w:rPr>
          <w:rFonts w:ascii="Arial" w:eastAsia="Times New Roman" w:hAnsi="Arial"/>
          <w:b/>
          <w:bCs/>
          <w:color w:val="000000"/>
          <w:spacing w:val="30"/>
          <w:kern w:val="1"/>
          <w:sz w:val="21"/>
          <w:szCs w:val="21"/>
          <w:lang w:val="en-US" w:eastAsia="ru-RU" w:bidi="ru-RU"/>
        </w:rPr>
        <w:t>nikatur</w:t>
      </w:r>
      <w:r w:rsidR="00307F80" w:rsidRPr="00567CA1">
        <w:rPr>
          <w:rFonts w:ascii="Arial" w:eastAsia="Times New Roman" w:hAnsi="Arial"/>
          <w:b/>
          <w:bCs/>
          <w:color w:val="000000"/>
          <w:spacing w:val="30"/>
          <w:kern w:val="1"/>
          <w:sz w:val="21"/>
          <w:szCs w:val="21"/>
          <w:lang w:val="en-US" w:eastAsia="ru-RU" w:bidi="ru-RU"/>
        </w:rPr>
        <w:t>31.</w:t>
      </w:r>
      <w:r w:rsidR="00307F80" w:rsidRPr="00A527A6">
        <w:rPr>
          <w:rFonts w:ascii="Arial" w:eastAsia="Times New Roman" w:hAnsi="Arial"/>
          <w:b/>
          <w:bCs/>
          <w:color w:val="000000"/>
          <w:spacing w:val="30"/>
          <w:kern w:val="1"/>
          <w:sz w:val="21"/>
          <w:szCs w:val="21"/>
          <w:lang w:val="en-US" w:eastAsia="ru-RU" w:bidi="ru-RU"/>
        </w:rPr>
        <w:t>ru</w:t>
      </w:r>
    </w:p>
    <w:p w:rsidR="00307F80" w:rsidRPr="00AA741F" w:rsidRDefault="00410CA5" w:rsidP="00307F80">
      <w:pPr>
        <w:spacing w:before="240" w:after="240" w:line="240" w:lineRule="auto"/>
        <w:jc w:val="center"/>
        <w:outlineLvl w:val="0"/>
        <w:rPr>
          <w:rFonts w:ascii="Arial" w:eastAsia="Times New Roman" w:hAnsi="Arial" w:cs="Arial"/>
          <w:b/>
          <w:bCs/>
          <w:i/>
          <w:kern w:val="36"/>
          <w:sz w:val="64"/>
          <w:szCs w:val="64"/>
          <w:lang w:eastAsia="ru-RU"/>
        </w:rPr>
      </w:pPr>
      <w:r>
        <w:rPr>
          <w:rFonts w:ascii="Arial" w:eastAsia="Lucida Sans Unicode" w:hAnsi="Arial" w:cs="Arial"/>
          <w:b/>
          <w:i/>
          <w:kern w:val="1"/>
          <w:sz w:val="64"/>
          <w:szCs w:val="64"/>
          <w:lang w:eastAsia="ru-RU" w:bidi="ru-RU"/>
        </w:rPr>
        <w:t>Рождество в Москве</w:t>
      </w:r>
    </w:p>
    <w:p w:rsidR="00307F80" w:rsidRDefault="00ED515A" w:rsidP="00A702F0">
      <w:pPr>
        <w:spacing w:before="240" w:after="240" w:line="240" w:lineRule="auto"/>
        <w:jc w:val="center"/>
        <w:outlineLvl w:val="2"/>
        <w:rPr>
          <w:rFonts w:ascii="Arial" w:eastAsia="Times New Roman" w:hAnsi="Arial" w:cs="Arial"/>
          <w:b/>
          <w:bCs/>
          <w:i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i/>
          <w:sz w:val="32"/>
          <w:szCs w:val="32"/>
          <w:lang w:eastAsia="ru-RU"/>
        </w:rPr>
        <w:t xml:space="preserve"> 06.01.20 - 08</w:t>
      </w:r>
      <w:r w:rsidR="003827B2">
        <w:rPr>
          <w:rFonts w:ascii="Arial" w:eastAsia="Times New Roman" w:hAnsi="Arial" w:cs="Arial"/>
          <w:b/>
          <w:bCs/>
          <w:i/>
          <w:sz w:val="32"/>
          <w:szCs w:val="32"/>
          <w:lang w:eastAsia="ru-RU"/>
        </w:rPr>
        <w:t>.01.20</w:t>
      </w:r>
      <w:r>
        <w:rPr>
          <w:rFonts w:ascii="Arial" w:eastAsia="Times New Roman" w:hAnsi="Arial" w:cs="Arial"/>
          <w:b/>
          <w:bCs/>
          <w:i/>
          <w:sz w:val="32"/>
          <w:szCs w:val="32"/>
          <w:lang w:eastAsia="ru-RU"/>
        </w:rPr>
        <w:t xml:space="preserve"> </w:t>
      </w:r>
    </w:p>
    <w:tbl>
      <w:tblPr>
        <w:tblW w:w="10314" w:type="dxa"/>
        <w:tblLook w:val="04A0"/>
      </w:tblPr>
      <w:tblGrid>
        <w:gridCol w:w="817"/>
        <w:gridCol w:w="9497"/>
      </w:tblGrid>
      <w:tr w:rsidR="00307F80" w:rsidRPr="009C78CB" w:rsidTr="007C4674">
        <w:tc>
          <w:tcPr>
            <w:tcW w:w="817" w:type="dxa"/>
            <w:shd w:val="clear" w:color="auto" w:fill="auto"/>
          </w:tcPr>
          <w:p w:rsidR="00307F80" w:rsidRPr="009C78CB" w:rsidRDefault="00ED515A" w:rsidP="007C4674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6</w:t>
            </w:r>
            <w:r w:rsidR="00307F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01</w:t>
            </w:r>
            <w:r w:rsidR="00307F80" w:rsidRPr="009C78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497" w:type="dxa"/>
            <w:shd w:val="clear" w:color="auto" w:fill="auto"/>
          </w:tcPr>
          <w:p w:rsidR="00307F80" w:rsidRPr="009C78CB" w:rsidRDefault="00307F80" w:rsidP="007C4674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78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ыезд из </w:t>
            </w:r>
            <w:proofErr w:type="gramStart"/>
            <w:r w:rsidRPr="009C78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</w:t>
            </w:r>
            <w:proofErr w:type="gramEnd"/>
            <w:r w:rsidRPr="009C78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 Белгорода.</w:t>
            </w:r>
          </w:p>
          <w:p w:rsidR="00307F80" w:rsidRPr="009C78CB" w:rsidRDefault="00307F80" w:rsidP="007C4674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07F80" w:rsidRPr="009C78CB" w:rsidTr="007C4674">
        <w:tc>
          <w:tcPr>
            <w:tcW w:w="817" w:type="dxa"/>
            <w:shd w:val="clear" w:color="auto" w:fill="auto"/>
          </w:tcPr>
          <w:p w:rsidR="00307F80" w:rsidRPr="009C78CB" w:rsidRDefault="00ED515A" w:rsidP="00307F80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  <w:r w:rsidR="00307F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01</w:t>
            </w:r>
            <w:r w:rsidR="00307F80" w:rsidRPr="009C78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497" w:type="dxa"/>
            <w:shd w:val="clear" w:color="auto" w:fill="auto"/>
          </w:tcPr>
          <w:p w:rsidR="00ED515A" w:rsidRDefault="00307F80" w:rsidP="00ED515A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78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рибытие в Москву. </w:t>
            </w:r>
          </w:p>
          <w:p w:rsidR="00ED515A" w:rsidRPr="00ED515A" w:rsidRDefault="00ED515A" w:rsidP="00ED515A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D515A">
              <w:rPr>
                <w:rFonts w:ascii="Times New Roman" w:hAnsi="Times New Roman"/>
                <w:b/>
                <w:sz w:val="24"/>
                <w:szCs w:val="24"/>
              </w:rPr>
              <w:t xml:space="preserve">Экскурсия </w:t>
            </w:r>
            <w:r w:rsidRPr="00ED515A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proofErr w:type="spellStart"/>
            <w:r w:rsidRPr="00ED515A">
              <w:rPr>
                <w:rFonts w:ascii="Times New Roman" w:hAnsi="Times New Roman"/>
                <w:sz w:val="24"/>
                <w:szCs w:val="24"/>
              </w:rPr>
              <w:t>киноконцерн</w:t>
            </w:r>
            <w:proofErr w:type="spellEnd"/>
            <w:r w:rsidRPr="00ED515A">
              <w:rPr>
                <w:rFonts w:ascii="Times New Roman" w:hAnsi="Times New Roman"/>
                <w:b/>
                <w:sz w:val="24"/>
                <w:szCs w:val="24"/>
              </w:rPr>
              <w:t xml:space="preserve"> «Мосфильм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ED515A" w:rsidRPr="00ED515A" w:rsidRDefault="00ED515A" w:rsidP="00ED515A">
            <w:pPr>
              <w:pStyle w:val="a4"/>
              <w:rPr>
                <w:b/>
              </w:rPr>
            </w:pPr>
            <w:r w:rsidRPr="00ED515A">
              <w:t>Знакомство с территорией киностудии и расположенными на ней памятниками, осмотр экспозиции музея ретро техники, костюмов и декораций, осмотр натуральных площадок с декорациями под открытым небом, посещение одного из павильонов киностудии, осмотр стендов с эскизами декораций, осмотр стендов с изделиями гримерного цеха.</w:t>
            </w:r>
          </w:p>
          <w:p w:rsidR="00307F80" w:rsidRPr="009C78CB" w:rsidRDefault="00307F80" w:rsidP="007C467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C78C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бзорная экскурсия по Москве. </w:t>
            </w:r>
          </w:p>
          <w:p w:rsidR="00307F80" w:rsidRDefault="00307F80" w:rsidP="007C467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78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смотр Красной площади и Александровского сада,  Воробьевых гор, Поклонной горы и Триумфальной арки, </w:t>
            </w:r>
            <w:proofErr w:type="spellStart"/>
            <w:r w:rsidRPr="009C78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осква-сити</w:t>
            </w:r>
            <w:proofErr w:type="spellEnd"/>
            <w:r w:rsidRPr="009C78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осударственной «Аллеи звёзд»</w:t>
            </w:r>
            <w:r w:rsidRPr="009C78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. </w:t>
            </w:r>
          </w:p>
          <w:p w:rsidR="00307F80" w:rsidRPr="009C78CB" w:rsidRDefault="00307F80" w:rsidP="007C4674">
            <w:pPr>
              <w:pStyle w:val="a4"/>
              <w:spacing w:before="0" w:beforeAutospacing="0" w:after="0" w:afterAutospacing="0"/>
              <w:jc w:val="both"/>
            </w:pPr>
            <w:r w:rsidRPr="009C78CB">
              <w:rPr>
                <w:b/>
                <w:bCs/>
              </w:rPr>
              <w:t xml:space="preserve">Посещение Храма Христа Спасителя – </w:t>
            </w:r>
            <w:r w:rsidRPr="009C78CB">
              <w:rPr>
                <w:bCs/>
              </w:rPr>
              <w:t xml:space="preserve">крупнейшего храма в России. </w:t>
            </w:r>
            <w:r w:rsidRPr="009C78CB">
              <w:t xml:space="preserve"> </w:t>
            </w:r>
            <w:r w:rsidRPr="009C78CB">
              <w:rPr>
                <w:rStyle w:val="w"/>
              </w:rPr>
              <w:t>Храм</w:t>
            </w:r>
            <w:r w:rsidRPr="009C78CB">
              <w:t xml:space="preserve"> </w:t>
            </w:r>
            <w:r w:rsidRPr="009C78CB">
              <w:rPr>
                <w:rStyle w:val="w"/>
              </w:rPr>
              <w:t>Христа</w:t>
            </w:r>
            <w:r w:rsidRPr="009C78CB">
              <w:t xml:space="preserve"> </w:t>
            </w:r>
            <w:r w:rsidRPr="009C78CB">
              <w:rPr>
                <w:rStyle w:val="w"/>
              </w:rPr>
              <w:t>Спасителя</w:t>
            </w:r>
            <w:r w:rsidRPr="009C78CB">
              <w:t xml:space="preserve"> </w:t>
            </w:r>
            <w:r w:rsidRPr="009C78CB">
              <w:rPr>
                <w:rStyle w:val="w"/>
              </w:rPr>
              <w:t>в</w:t>
            </w:r>
            <w:r w:rsidRPr="009C78CB">
              <w:t xml:space="preserve"> </w:t>
            </w:r>
            <w:r w:rsidRPr="009C78CB">
              <w:rPr>
                <w:rStyle w:val="w"/>
              </w:rPr>
              <w:t>Москве</w:t>
            </w:r>
            <w:r w:rsidRPr="009C78CB">
              <w:t xml:space="preserve"> </w:t>
            </w:r>
            <w:r w:rsidRPr="009C78CB">
              <w:rPr>
                <w:rStyle w:val="w"/>
              </w:rPr>
              <w:t>был</w:t>
            </w:r>
            <w:r w:rsidRPr="009C78CB">
              <w:t xml:space="preserve"> </w:t>
            </w:r>
            <w:r w:rsidRPr="009C78CB">
              <w:rPr>
                <w:rStyle w:val="w"/>
              </w:rPr>
              <w:t>построен</w:t>
            </w:r>
            <w:r w:rsidRPr="009C78CB">
              <w:t xml:space="preserve"> </w:t>
            </w:r>
            <w:r w:rsidRPr="009C78CB">
              <w:rPr>
                <w:rStyle w:val="w"/>
              </w:rPr>
              <w:t>как</w:t>
            </w:r>
            <w:r w:rsidRPr="009C78CB">
              <w:t xml:space="preserve"> </w:t>
            </w:r>
            <w:r w:rsidRPr="009C78CB">
              <w:rPr>
                <w:rStyle w:val="w"/>
              </w:rPr>
              <w:t>храм</w:t>
            </w:r>
            <w:r w:rsidRPr="009C78CB">
              <w:t>-</w:t>
            </w:r>
            <w:r w:rsidRPr="009C78CB">
              <w:rPr>
                <w:rStyle w:val="w"/>
              </w:rPr>
              <w:t>памятник</w:t>
            </w:r>
            <w:r w:rsidRPr="009C78CB">
              <w:t xml:space="preserve">, </w:t>
            </w:r>
            <w:r w:rsidRPr="009C78CB">
              <w:rPr>
                <w:rStyle w:val="w"/>
              </w:rPr>
              <w:t>посвященный</w:t>
            </w:r>
            <w:r w:rsidRPr="009C78CB">
              <w:t xml:space="preserve"> </w:t>
            </w:r>
            <w:r w:rsidRPr="009C78CB">
              <w:rPr>
                <w:rStyle w:val="w"/>
              </w:rPr>
              <w:t>Отечественной</w:t>
            </w:r>
            <w:r w:rsidRPr="009C78CB">
              <w:t xml:space="preserve"> </w:t>
            </w:r>
            <w:r w:rsidRPr="009C78CB">
              <w:rPr>
                <w:rStyle w:val="w"/>
              </w:rPr>
              <w:t>войне</w:t>
            </w:r>
            <w:r w:rsidRPr="009C78CB">
              <w:t xml:space="preserve"> </w:t>
            </w:r>
            <w:r w:rsidRPr="009C78CB">
              <w:rPr>
                <w:rStyle w:val="w"/>
              </w:rPr>
              <w:t>1812</w:t>
            </w:r>
            <w:r w:rsidRPr="009C78CB">
              <w:t xml:space="preserve"> </w:t>
            </w:r>
            <w:r w:rsidRPr="009C78CB">
              <w:rPr>
                <w:rStyle w:val="w"/>
              </w:rPr>
              <w:t>года</w:t>
            </w:r>
            <w:r w:rsidRPr="009C78CB">
              <w:t>.</w:t>
            </w:r>
            <w:r w:rsidRPr="009C78CB">
              <w:rPr>
                <w:rStyle w:val="w"/>
              </w:rPr>
              <w:t xml:space="preserve"> В</w:t>
            </w:r>
            <w:r w:rsidRPr="009C78CB">
              <w:t xml:space="preserve"> </w:t>
            </w:r>
            <w:r w:rsidRPr="009C78CB">
              <w:rPr>
                <w:rStyle w:val="w"/>
              </w:rPr>
              <w:t>храме</w:t>
            </w:r>
            <w:r w:rsidRPr="009C78CB">
              <w:t xml:space="preserve"> </w:t>
            </w:r>
            <w:r w:rsidRPr="009C78CB">
              <w:rPr>
                <w:rStyle w:val="w"/>
              </w:rPr>
              <w:t>находятся</w:t>
            </w:r>
            <w:r w:rsidRPr="009C78CB">
              <w:t xml:space="preserve"> </w:t>
            </w:r>
            <w:r w:rsidRPr="009C78CB">
              <w:rPr>
                <w:rStyle w:val="w"/>
              </w:rPr>
              <w:t>чудотворные</w:t>
            </w:r>
            <w:r w:rsidRPr="009C78CB">
              <w:t xml:space="preserve"> </w:t>
            </w:r>
            <w:r w:rsidRPr="009C78CB">
              <w:rPr>
                <w:rStyle w:val="w"/>
              </w:rPr>
              <w:t>образы</w:t>
            </w:r>
            <w:r w:rsidRPr="009C78CB">
              <w:t xml:space="preserve"> </w:t>
            </w:r>
            <w:r w:rsidRPr="009C78CB">
              <w:rPr>
                <w:rStyle w:val="w"/>
              </w:rPr>
              <w:t>Владимирской</w:t>
            </w:r>
            <w:r w:rsidRPr="009C78CB">
              <w:t xml:space="preserve"> </w:t>
            </w:r>
            <w:r w:rsidRPr="009C78CB">
              <w:rPr>
                <w:rStyle w:val="w"/>
              </w:rPr>
              <w:t>Божией</w:t>
            </w:r>
            <w:r w:rsidRPr="009C78CB">
              <w:t xml:space="preserve"> </w:t>
            </w:r>
            <w:r w:rsidRPr="009C78CB">
              <w:rPr>
                <w:rStyle w:val="w"/>
              </w:rPr>
              <w:t>Матери</w:t>
            </w:r>
            <w:r w:rsidRPr="009C78CB">
              <w:t xml:space="preserve"> </w:t>
            </w:r>
            <w:r w:rsidRPr="009C78CB">
              <w:rPr>
                <w:rStyle w:val="w"/>
              </w:rPr>
              <w:t>и</w:t>
            </w:r>
            <w:r w:rsidRPr="009C78CB">
              <w:t xml:space="preserve"> </w:t>
            </w:r>
            <w:r w:rsidRPr="009C78CB">
              <w:rPr>
                <w:rStyle w:val="w"/>
              </w:rPr>
              <w:t>Смоленской</w:t>
            </w:r>
            <w:r>
              <w:t xml:space="preserve"> - </w:t>
            </w:r>
            <w:proofErr w:type="spellStart"/>
            <w:r w:rsidRPr="009C78CB">
              <w:rPr>
                <w:rStyle w:val="w"/>
              </w:rPr>
              <w:t>Устюженской</w:t>
            </w:r>
            <w:proofErr w:type="spellEnd"/>
            <w:r w:rsidRPr="009C78CB">
              <w:t xml:space="preserve"> </w:t>
            </w:r>
            <w:r w:rsidRPr="009C78CB">
              <w:rPr>
                <w:rStyle w:val="w"/>
              </w:rPr>
              <w:t>Божией</w:t>
            </w:r>
            <w:r w:rsidRPr="009C78CB">
              <w:t xml:space="preserve"> </w:t>
            </w:r>
            <w:r w:rsidRPr="009C78CB">
              <w:rPr>
                <w:rStyle w:val="w"/>
              </w:rPr>
              <w:t>Матери</w:t>
            </w:r>
            <w:r w:rsidRPr="009C78CB">
              <w:t>.</w:t>
            </w:r>
          </w:p>
          <w:p w:rsidR="00307F80" w:rsidRPr="009C78CB" w:rsidRDefault="00307F80" w:rsidP="007C467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78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вободное время. </w:t>
            </w:r>
          </w:p>
          <w:p w:rsidR="00307F80" w:rsidRPr="009C78CB" w:rsidRDefault="00ED515A" w:rsidP="007C467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631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кончание программы. Отправление в Белгород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307F80" w:rsidRPr="009C78CB" w:rsidTr="007C4674">
        <w:tc>
          <w:tcPr>
            <w:tcW w:w="817" w:type="dxa"/>
            <w:shd w:val="clear" w:color="auto" w:fill="auto"/>
          </w:tcPr>
          <w:p w:rsidR="001642D1" w:rsidRDefault="001642D1" w:rsidP="007C4674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1642D1" w:rsidRPr="009C78CB" w:rsidRDefault="001642D1" w:rsidP="007C4674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307F80" w:rsidRPr="009C78CB" w:rsidRDefault="00307F80" w:rsidP="00ED515A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F80" w:rsidRPr="009C78CB" w:rsidTr="007C4674">
        <w:tc>
          <w:tcPr>
            <w:tcW w:w="817" w:type="dxa"/>
            <w:shd w:val="clear" w:color="auto" w:fill="auto"/>
          </w:tcPr>
          <w:p w:rsidR="00307F80" w:rsidRPr="009C78CB" w:rsidRDefault="00ED515A" w:rsidP="007C4674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8</w:t>
            </w:r>
            <w:r w:rsidR="001642D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01</w:t>
            </w:r>
            <w:r w:rsidR="00307F80" w:rsidRPr="009C78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497" w:type="dxa"/>
            <w:shd w:val="clear" w:color="auto" w:fill="auto"/>
          </w:tcPr>
          <w:p w:rsidR="00307F80" w:rsidRPr="009C78CB" w:rsidRDefault="00307F80" w:rsidP="007C467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C78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озвращение в </w:t>
            </w:r>
            <w:proofErr w:type="gramStart"/>
            <w:r w:rsidRPr="009C78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</w:t>
            </w:r>
            <w:proofErr w:type="gramEnd"/>
            <w:r w:rsidRPr="009C78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 Белгород.</w:t>
            </w:r>
          </w:p>
        </w:tc>
      </w:tr>
    </w:tbl>
    <w:p w:rsidR="00307F80" w:rsidRDefault="00307F80" w:rsidP="00307F80">
      <w:pPr>
        <w:spacing w:after="0" w:line="240" w:lineRule="auto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07F80" w:rsidRPr="00EA0BA0" w:rsidRDefault="00307F80" w:rsidP="00307F80">
      <w:pPr>
        <w:spacing w:after="0" w:line="240" w:lineRule="auto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07F80" w:rsidRDefault="00307F80" w:rsidP="003827B2">
      <w:pPr>
        <w:spacing w:after="0" w:line="240" w:lineRule="auto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A0BA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тоимость т</w:t>
      </w:r>
      <w:r w:rsidR="00ED515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ра: для взрослых – 35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00 рубле</w:t>
      </w:r>
      <w:r w:rsidR="001642D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й; для школьников, </w:t>
      </w:r>
      <w:r w:rsidR="00ED515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тудентов – 3</w:t>
      </w:r>
      <w:r w:rsidR="00136E1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0</w:t>
      </w:r>
      <w:r w:rsidRPr="00EA0BA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00 рублей.</w:t>
      </w:r>
    </w:p>
    <w:p w:rsidR="00307F80" w:rsidRDefault="00307F80" w:rsidP="00307F80">
      <w:pPr>
        <w:spacing w:after="0" w:line="240" w:lineRule="auto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07F80" w:rsidRDefault="00307F80" w:rsidP="001642D1">
      <w:pPr>
        <w:spacing w:after="0" w:line="240" w:lineRule="auto"/>
        <w:ind w:firstLine="708"/>
        <w:jc w:val="both"/>
        <w:outlineLvl w:val="2"/>
      </w:pPr>
      <w:r w:rsidRPr="00EA0BA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В стоимость включено: </w:t>
      </w:r>
      <w:r w:rsidRPr="00EA0BA0">
        <w:rPr>
          <w:rFonts w:ascii="Times New Roman" w:eastAsia="Times New Roman" w:hAnsi="Times New Roman"/>
          <w:bCs/>
          <w:sz w:val="24"/>
          <w:szCs w:val="24"/>
          <w:lang w:eastAsia="ru-RU"/>
        </w:rPr>
        <w:t>проезд ав</w:t>
      </w:r>
      <w:r w:rsidR="00ED515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тобусом, </w:t>
      </w:r>
      <w:r w:rsidRPr="00EA0BA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ходные билеты по программе, экскурсионное обслуживание, сопровождение гида. </w:t>
      </w:r>
    </w:p>
    <w:p w:rsidR="00006BE2" w:rsidRPr="0007529B" w:rsidRDefault="00006BE2" w:rsidP="0007529B"/>
    <w:sectPr w:rsidR="00006BE2" w:rsidRPr="0007529B" w:rsidSect="00BE36F5">
      <w:pgSz w:w="11905" w:h="16837"/>
      <w:pgMar w:top="357" w:right="709" w:bottom="709" w:left="99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7529B"/>
    <w:rsid w:val="00001BB1"/>
    <w:rsid w:val="00006BE2"/>
    <w:rsid w:val="00071113"/>
    <w:rsid w:val="0007529B"/>
    <w:rsid w:val="00136E1A"/>
    <w:rsid w:val="001642D1"/>
    <w:rsid w:val="001D77BB"/>
    <w:rsid w:val="001F052C"/>
    <w:rsid w:val="00237D63"/>
    <w:rsid w:val="002956A9"/>
    <w:rsid w:val="00307F80"/>
    <w:rsid w:val="00315091"/>
    <w:rsid w:val="0032625E"/>
    <w:rsid w:val="003827B2"/>
    <w:rsid w:val="00410CA5"/>
    <w:rsid w:val="00491CBE"/>
    <w:rsid w:val="004E3201"/>
    <w:rsid w:val="00503275"/>
    <w:rsid w:val="00536100"/>
    <w:rsid w:val="00542456"/>
    <w:rsid w:val="00562A07"/>
    <w:rsid w:val="00567CA1"/>
    <w:rsid w:val="005804B8"/>
    <w:rsid w:val="00597750"/>
    <w:rsid w:val="005D5A82"/>
    <w:rsid w:val="00625556"/>
    <w:rsid w:val="00643C01"/>
    <w:rsid w:val="006D5AB0"/>
    <w:rsid w:val="00A702F0"/>
    <w:rsid w:val="00AD19A0"/>
    <w:rsid w:val="00BF222E"/>
    <w:rsid w:val="00C735EF"/>
    <w:rsid w:val="00DE33FF"/>
    <w:rsid w:val="00ED515A"/>
    <w:rsid w:val="00F52DCF"/>
    <w:rsid w:val="00FD6593"/>
    <w:rsid w:val="00FE4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F8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3201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w">
    <w:name w:val="w"/>
    <w:basedOn w:val="a0"/>
    <w:rsid w:val="00307F80"/>
  </w:style>
  <w:style w:type="paragraph" w:styleId="a4">
    <w:name w:val="Normal (Web)"/>
    <w:basedOn w:val="a"/>
    <w:uiPriority w:val="99"/>
    <w:unhideWhenUsed/>
    <w:rsid w:val="00307F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0985F-2644-4D1F-9C6C-F9E5676C0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6</cp:revision>
  <cp:lastPrinted>2019-10-03T13:29:00Z</cp:lastPrinted>
  <dcterms:created xsi:type="dcterms:W3CDTF">2019-11-19T07:24:00Z</dcterms:created>
  <dcterms:modified xsi:type="dcterms:W3CDTF">2019-11-25T13:10:00Z</dcterms:modified>
</cp:coreProperties>
</file>